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69F98C31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B34BD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45E4D66A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5B34BD">
        <w:t>Ким Ольга Анатол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5B34BD">
        <w:t>и.о. директора</w:t>
      </w:r>
      <w:r w:rsidRPr="001166B2">
        <w:t xml:space="preserve"> </w:t>
      </w:r>
      <w:r w:rsidR="005B34BD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1D211FE9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5B34BD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4EC035CA" w:rsidR="00AB7EE5" w:rsidRPr="00464300" w:rsidRDefault="00AB7EE5" w:rsidP="00D27F01">
            <w:r w:rsidRPr="00464300">
              <w:t xml:space="preserve">Ф.И.О.: </w:t>
            </w:r>
            <w:r w:rsidR="005B34BD">
              <w:t>Ким Ольга Анатолье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59409939" w:rsidR="00AB7EE5" w:rsidRPr="00F22CDB" w:rsidRDefault="005B34BD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1E4313C6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0E5A5445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3A5F9D87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6ECFD124" w:rsidR="00AB7EE5" w:rsidRPr="00F22CDB" w:rsidRDefault="00AB7EE5" w:rsidP="00D27F01">
            <w:r w:rsidRPr="00464300">
              <w:t xml:space="preserve">Тел.: </w:t>
            </w:r>
            <w:r w:rsidR="005B34BD">
              <w:t xml:space="preserve">+7(   )         </w:t>
            </w:r>
          </w:p>
          <w:p w14:paraId="4CCF4075" w14:textId="359744DF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DAA6530" w:rsidR="00AB7EE5" w:rsidRPr="00464300" w:rsidRDefault="005B34BD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5399F10F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rPr>
                <w:sz w:val="24"/>
              </w:rPr>
              <w:t>Н.В. Зеленская</w:t>
            </w:r>
          </w:p>
          <w:p w14:paraId="31B43148" w14:textId="5750EFA3" w:rsidR="000B1EDE" w:rsidRPr="001803BF" w:rsidRDefault="005B34BD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41239C21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t>О.А. Ким</w:t>
            </w:r>
          </w:p>
          <w:p w14:paraId="6F1E0E12" w14:textId="1F4506B8" w:rsidR="000B1EDE" w:rsidRPr="001803BF" w:rsidRDefault="005B34B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713C8E42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5B34BD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33450F37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5B34BD">
        <w:t>Ким Ольга Анатол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B34BD">
        <w:t>и.о. директора</w:t>
      </w:r>
      <w:r w:rsidR="0003593A" w:rsidRPr="001166B2">
        <w:t xml:space="preserve"> </w:t>
      </w:r>
      <w:r w:rsidR="005B34BD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42AE443D" w:rsidR="0003593A" w:rsidRPr="00464300" w:rsidRDefault="005B34BD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496B1BA8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rPr>
                <w:sz w:val="24"/>
              </w:rPr>
              <w:t>Н.В. Зеленская</w:t>
            </w:r>
          </w:p>
          <w:p w14:paraId="03B4A7EF" w14:textId="65E63C51" w:rsidR="0003593A" w:rsidRDefault="005B34BD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6526915F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t>О.А. Ким</w:t>
            </w:r>
          </w:p>
          <w:p w14:paraId="47051B94" w14:textId="6D507341" w:rsidR="00D14B14" w:rsidRPr="00AB7EE5" w:rsidRDefault="005B34B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56D08BA4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5B34BD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5EEB8C40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5B34BD">
        <w:t>12.10.2022</w:t>
      </w:r>
    </w:p>
    <w:p w14:paraId="7CEC26C1" w14:textId="7F4C85D3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5B34BD">
        <w:t>Ким Ольга Анатол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5B34BD">
        <w:t>и.о. директора</w:t>
      </w:r>
      <w:r w:rsidR="00CC2EBE" w:rsidRPr="001166B2">
        <w:t xml:space="preserve"> </w:t>
      </w:r>
      <w:r w:rsidR="005B34BD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5B34BD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76384AFC" w:rsidR="00D27F01" w:rsidRPr="00464300" w:rsidRDefault="005B34BD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77DE7538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rPr>
                <w:sz w:val="24"/>
              </w:rPr>
              <w:t>Н.В. Зеленская</w:t>
            </w:r>
          </w:p>
          <w:p w14:paraId="7332392E" w14:textId="2203DE79" w:rsidR="00D27F01" w:rsidRDefault="005B34BD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0E4D7111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5B34BD">
              <w:t>О.А. Ким</w:t>
            </w:r>
          </w:p>
          <w:p w14:paraId="5D85227A" w14:textId="3BBB790A" w:rsidR="00D27F01" w:rsidRPr="00464300" w:rsidRDefault="005B34BD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3700E"/>
    <w:rsid w:val="0026354C"/>
    <w:rsid w:val="002B32D0"/>
    <w:rsid w:val="003B08F0"/>
    <w:rsid w:val="004075E6"/>
    <w:rsid w:val="00464300"/>
    <w:rsid w:val="00464FAB"/>
    <w:rsid w:val="005871FE"/>
    <w:rsid w:val="005B34BD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68</Words>
  <Characters>6663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